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32E2347" w:rsidR="00BE4F88" w:rsidRDefault="00526AF1" w:rsidP="009126B5">
      <w:r>
        <w:t xml:space="preserve">Datum </w:t>
      </w:r>
      <w:r w:rsidR="003637FE">
        <w:t>18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541CB396" w14:textId="01074738" w:rsidR="00FF65C5" w:rsidRPr="00FF65C5" w:rsidRDefault="00526AF1" w:rsidP="00FF65C5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49013079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FF65C5">
        <w:t>es wird gezeigt, welcher Spieler gerade im Zug ist</w:t>
      </w:r>
      <w:r w:rsidR="00574FFA">
        <w:t xml:space="preserve"> </w:t>
      </w:r>
    </w:p>
    <w:p w14:paraId="62E032C6" w14:textId="3D8927A8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proofErr w:type="spellStart"/>
      <w:r w:rsidR="008F75FD">
        <w:t>Artem</w:t>
      </w:r>
      <w:proofErr w:type="spellEnd"/>
      <w:r w:rsidR="008F75FD">
        <w:t xml:space="preserve"> </w:t>
      </w:r>
      <w:proofErr w:type="spellStart"/>
      <w:r w:rsidR="008F75FD">
        <w:t>Burchanow</w:t>
      </w:r>
      <w:proofErr w:type="spellEnd"/>
    </w:p>
    <w:p w14:paraId="1BF7195B" w14:textId="467DDE78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E46CB8">
        <w:t>Login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45825EB6" w:rsidR="00E54A58" w:rsidRDefault="00EF3C4D" w:rsidP="00E54A58">
      <w:pPr>
        <w:pStyle w:val="Listenabsatz"/>
        <w:numPr>
          <w:ilvl w:val="0"/>
          <w:numId w:val="18"/>
        </w:numPr>
      </w:pPr>
      <w:r>
        <w:t xml:space="preserve">Es wurde gezeigt </w:t>
      </w:r>
      <w:r w:rsidR="005D13FE">
        <w:t xml:space="preserve">in </w:t>
      </w:r>
      <w:r w:rsidR="00FE62C4">
        <w:t xml:space="preserve">top Bottom die Label „Spieler am </w:t>
      </w:r>
      <w:r w:rsidR="00832BF2">
        <w:t>Zug:</w:t>
      </w:r>
      <w:r w:rsidR="00FE62C4">
        <w:t xml:space="preserve"> “ und wird gezeigt, welchen Spieler gerade spielt</w:t>
      </w:r>
    </w:p>
    <w:p w14:paraId="257F6BF2" w14:textId="397EDD9B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FE62C4">
        <w:t xml:space="preserve">der Spieler, der gerade im Zug ist, ist </w:t>
      </w:r>
      <w:r w:rsidR="00832BF2">
        <w:t>mit blauer Farbe</w:t>
      </w:r>
      <w:r w:rsidR="00FE62C4">
        <w:t xml:space="preserve"> </w:t>
      </w:r>
      <w:bookmarkStart w:id="0" w:name="_GoBack"/>
      <w:bookmarkEnd w:id="0"/>
      <w:r w:rsidR="00FE62C4">
        <w:t>angezeigt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CC2D2" w14:textId="77777777" w:rsidR="009A0D5E" w:rsidRDefault="009A0D5E" w:rsidP="000069E1">
      <w:pPr>
        <w:spacing w:after="0" w:line="240" w:lineRule="auto"/>
      </w:pPr>
      <w:r>
        <w:separator/>
      </w:r>
    </w:p>
  </w:endnote>
  <w:endnote w:type="continuationSeparator" w:id="0">
    <w:p w14:paraId="63A0A899" w14:textId="77777777" w:rsidR="009A0D5E" w:rsidRDefault="009A0D5E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EA1BD" w14:textId="77777777" w:rsidR="009A0D5E" w:rsidRDefault="009A0D5E" w:rsidP="000069E1">
      <w:pPr>
        <w:spacing w:after="0" w:line="240" w:lineRule="auto"/>
      </w:pPr>
      <w:r>
        <w:separator/>
      </w:r>
    </w:p>
  </w:footnote>
  <w:footnote w:type="continuationSeparator" w:id="0">
    <w:p w14:paraId="69D00804" w14:textId="77777777" w:rsidR="009A0D5E" w:rsidRDefault="009A0D5E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503375"/>
    <w:rsid w:val="00526AF1"/>
    <w:rsid w:val="00544F00"/>
    <w:rsid w:val="00557AEA"/>
    <w:rsid w:val="00574FFA"/>
    <w:rsid w:val="005B5072"/>
    <w:rsid w:val="005D13FE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32BF2"/>
    <w:rsid w:val="00883D85"/>
    <w:rsid w:val="008A4B71"/>
    <w:rsid w:val="008B67FE"/>
    <w:rsid w:val="008B764F"/>
    <w:rsid w:val="008D3C88"/>
    <w:rsid w:val="008F75FD"/>
    <w:rsid w:val="00912458"/>
    <w:rsid w:val="009126B5"/>
    <w:rsid w:val="00942496"/>
    <w:rsid w:val="00944134"/>
    <w:rsid w:val="00947989"/>
    <w:rsid w:val="00977EAE"/>
    <w:rsid w:val="009A0D5E"/>
    <w:rsid w:val="009D39E5"/>
    <w:rsid w:val="009F3962"/>
    <w:rsid w:val="00A3660E"/>
    <w:rsid w:val="00A42E5E"/>
    <w:rsid w:val="00AB6577"/>
    <w:rsid w:val="00AD1B09"/>
    <w:rsid w:val="00AE33FA"/>
    <w:rsid w:val="00AE6177"/>
    <w:rsid w:val="00B254B8"/>
    <w:rsid w:val="00B41BC8"/>
    <w:rsid w:val="00B7229D"/>
    <w:rsid w:val="00B763A6"/>
    <w:rsid w:val="00BB5FB8"/>
    <w:rsid w:val="00BE4F88"/>
    <w:rsid w:val="00BF1669"/>
    <w:rsid w:val="00C21389"/>
    <w:rsid w:val="00C73936"/>
    <w:rsid w:val="00C8035C"/>
    <w:rsid w:val="00D047F3"/>
    <w:rsid w:val="00D13F3E"/>
    <w:rsid w:val="00D20CD3"/>
    <w:rsid w:val="00D646E7"/>
    <w:rsid w:val="00DB0DDB"/>
    <w:rsid w:val="00DB1432"/>
    <w:rsid w:val="00DB2627"/>
    <w:rsid w:val="00E42FB0"/>
    <w:rsid w:val="00E46CB8"/>
    <w:rsid w:val="00E54A58"/>
    <w:rsid w:val="00E74D4F"/>
    <w:rsid w:val="00EF3C4D"/>
    <w:rsid w:val="00F052A3"/>
    <w:rsid w:val="00F308F1"/>
    <w:rsid w:val="00F34F3F"/>
    <w:rsid w:val="00F46D0A"/>
    <w:rsid w:val="00F51429"/>
    <w:rsid w:val="00F525EB"/>
    <w:rsid w:val="00F726C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F59E-CBA1-4710-A994-6A9F68BB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Bogna Wierzbinska</cp:lastModifiedBy>
  <cp:revision>5</cp:revision>
  <dcterms:created xsi:type="dcterms:W3CDTF">2019-01-25T14:30:00Z</dcterms:created>
  <dcterms:modified xsi:type="dcterms:W3CDTF">2019-01-25T15:13:00Z</dcterms:modified>
</cp:coreProperties>
</file>